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E1" w:rsidRPr="001F6B0C" w:rsidRDefault="00EB24E1" w:rsidP="001F6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B0C">
        <w:rPr>
          <w:rFonts w:ascii="Times New Roman" w:hAnsi="Times New Roman"/>
          <w:b/>
          <w:sz w:val="24"/>
          <w:szCs w:val="24"/>
        </w:rPr>
        <w:t>KAUNO LOPŠELIO - DARŽELIO „AVILIUKAS“</w:t>
      </w:r>
    </w:p>
    <w:p w:rsidR="00EB24E1" w:rsidRPr="001F6B0C" w:rsidRDefault="00D91AF7" w:rsidP="001F6B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B0C">
        <w:rPr>
          <w:rFonts w:ascii="Times New Roman" w:hAnsi="Times New Roman"/>
          <w:b/>
          <w:sz w:val="24"/>
          <w:szCs w:val="24"/>
        </w:rPr>
        <w:t>2022 M.SPALIO</w:t>
      </w:r>
      <w:r w:rsidR="00EB24E1" w:rsidRPr="001F6B0C">
        <w:rPr>
          <w:rFonts w:ascii="Times New Roman" w:hAnsi="Times New Roman"/>
          <w:b/>
          <w:sz w:val="24"/>
          <w:szCs w:val="24"/>
        </w:rPr>
        <w:t xml:space="preserve"> MĖNESIO DARBO PLANAS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6662"/>
        <w:gridCol w:w="2410"/>
        <w:gridCol w:w="2693"/>
        <w:gridCol w:w="1559"/>
      </w:tblGrid>
      <w:tr w:rsidR="00EB24E1" w:rsidTr="009E037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ta,</w:t>
            </w:r>
          </w:p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ik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enginio pavadinim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tsaking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lyv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ocialiniai</w:t>
            </w:r>
          </w:p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rtneriai</w:t>
            </w:r>
          </w:p>
        </w:tc>
      </w:tr>
      <w:tr w:rsidR="00EB24E1" w:rsidTr="009E037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3 d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Bendruomenės renginys ,,Darželio gimtadienis</w:t>
            </w:r>
            <w:r w:rsidR="003B5D08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Kūrybinė ,,Ruden</w:t>
            </w:r>
            <w:r w:rsidR="001F6B0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rupė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Mokytojai,</w:t>
            </w:r>
            <w:r w:rsid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vaikai, tėvai, darbuo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24E1" w:rsidTr="009E037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5 d.</w:t>
            </w:r>
          </w:p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3.30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78527B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Praktikumas mokytojams ,,Socialiniai“ žaidima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27B" w:rsidRPr="001F6B0C" w:rsidRDefault="0078527B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rgit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Petkinienė</w:t>
            </w:r>
            <w:proofErr w:type="spellEnd"/>
          </w:p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ristin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Šataitienė</w:t>
            </w:r>
            <w:proofErr w:type="spellEnd"/>
          </w:p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in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Lang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24E1" w:rsidTr="009E037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78527B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EB24E1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.</w:t>
            </w:r>
          </w:p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3.30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78527B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Vaiko gerovės komisijos praktikumas ,,Fu</w:t>
            </w:r>
            <w:r w:rsidR="00AF46A1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nkcijų pasiskirstymas teikiant švietimo pagalbą vaikams ir šeimoms“</w:t>
            </w:r>
            <w:r w:rsidR="003B5D08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78527B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in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Lang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AF46A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Mokytojai, auklėtojų padėjėjai, mokytojo padėjė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FB7" w:rsidTr="009E037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B7" w:rsidRDefault="00956FB7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165A8C">
              <w:rPr>
                <w:rFonts w:ascii="Times New Roman" w:hAnsi="Times New Roman"/>
                <w:sz w:val="24"/>
                <w:szCs w:val="24"/>
                <w:lang w:eastAsia="en-US"/>
              </w:rPr>
              <w:t>,4,7 d.</w:t>
            </w:r>
          </w:p>
          <w:p w:rsidR="00165A8C" w:rsidRPr="001F6B0C" w:rsidRDefault="00165A8C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-17.15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B7" w:rsidRPr="00165A8C" w:rsidRDefault="00165A8C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alyvavimas</w:t>
            </w:r>
            <w:r w:rsidRPr="00165A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ojekto ,,Skaitmeninio ugdymo turinio kūrimas ir diegimas“, projekto kodas 09.2.1-ESFA-V-726-03-0001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okymuo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B7" w:rsidRPr="001F6B0C" w:rsidRDefault="00165A8C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Šat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B7" w:rsidRPr="001F6B0C" w:rsidRDefault="00165A8C" w:rsidP="0016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Šatai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Er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apačin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FB7" w:rsidRPr="001F6B0C" w:rsidRDefault="00165A8C" w:rsidP="0016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acionalinė Švietimo agentūra</w:t>
            </w:r>
          </w:p>
        </w:tc>
      </w:tr>
      <w:tr w:rsidR="00EB24E1" w:rsidTr="009E037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AF46A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EB24E1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.</w:t>
            </w:r>
          </w:p>
          <w:p w:rsidR="00EB24E1" w:rsidRPr="001F6B0C" w:rsidRDefault="00AF46A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EB24E1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00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A1" w:rsidRPr="001F6B0C" w:rsidRDefault="00AF46A1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Vaiko gerovės komisijos posėdis.</w:t>
            </w:r>
            <w:r w:rsidR="00785741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Dėl pritaikytos ugdymo programos</w:t>
            </w:r>
            <w:r w:rsidR="00785741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ptarim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in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Lang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VGK nariai</w:t>
            </w:r>
            <w:r w:rsidR="00785741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, vaiko tėv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24E1" w:rsidTr="00E27396">
        <w:trPr>
          <w:trHeight w:val="90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9D57E7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0-31 d.</w:t>
            </w:r>
            <w:r w:rsid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d.</w:t>
            </w:r>
          </w:p>
          <w:p w:rsidR="00AE7ABE" w:rsidRPr="001F6B0C" w:rsidRDefault="00AE7ABE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0-14</w:t>
            </w:r>
          </w:p>
          <w:p w:rsidR="00AE7ABE" w:rsidRPr="001F6B0C" w:rsidRDefault="00AE7ABE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8-31</w:t>
            </w:r>
          </w:p>
          <w:p w:rsidR="00EB24E1" w:rsidRPr="001F6B0C" w:rsidRDefault="00EB24E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ABE" w:rsidRPr="001F6B0C" w:rsidRDefault="009D57E7" w:rsidP="00E27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enginiai vaikams </w:t>
            </w:r>
            <w:r w:rsidR="00AE7ABE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,,Emocijų laboratorija“</w:t>
            </w:r>
            <w:r w:rsidR="001F6B0C">
              <w:rPr>
                <w:rFonts w:ascii="Times New Roman" w:hAnsi="Times New Roman"/>
                <w:sz w:val="24"/>
                <w:szCs w:val="24"/>
                <w:lang w:eastAsia="en-US"/>
              </w:rPr>
              <w:t>; e</w:t>
            </w:r>
            <w:r w:rsidR="00AE7ABE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dukaciniai užsiėmimai.</w:t>
            </w:r>
            <w:r w:rsidR="00E273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E7ABE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Emocinio raštingumo lavinimo priemonių ek</w:t>
            </w:r>
            <w:r w:rsidR="001F6B0C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="00AE7ABE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pozicijos ir edukacijo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AE7ABE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rgit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Petkinienė</w:t>
            </w:r>
            <w:proofErr w:type="spellEnd"/>
          </w:p>
          <w:p w:rsidR="00670B3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tryn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Ilmin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4E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Vaikai, mokytoj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24E1" w:rsidTr="009E037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4,11,18,25</w:t>
            </w:r>
          </w:p>
          <w:p w:rsidR="00670B3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6.00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670B31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STEP grupės užsiėmimai</w:t>
            </w:r>
            <w:r w:rsidR="003B5D08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rgit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Petkin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Pageidaujantys tėv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24E1" w:rsidTr="00670B3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0-31</w:t>
            </w:r>
            <w:r w:rsidR="00D91AF7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1AF7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d.d</w:t>
            </w:r>
            <w:proofErr w:type="spellEnd"/>
            <w:r w:rsidR="00D91AF7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670B31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Kauno kolegijos ikimokyklinio ugdymo skyriaus II kurso student</w:t>
            </w:r>
            <w:r w:rsidR="003B5D08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ų</w:t>
            </w: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raktika</w:t>
            </w:r>
            <w:r w:rsidR="003B5D08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in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Lang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670B31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Studentės, grupių mokytoj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3B5D08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Kauno kolegija</w:t>
            </w:r>
          </w:p>
        </w:tc>
      </w:tr>
      <w:tr w:rsidR="00EB24E1" w:rsidTr="009E037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0670D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2 d.</w:t>
            </w:r>
          </w:p>
          <w:p w:rsidR="00D91AF7" w:rsidRPr="001F6B0C" w:rsidRDefault="00D91AF7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0:30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0670D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aiko gerovės komisijos praktikumas dėl  individualios programos parengimo. Konsultacij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auklėtojosms</w:t>
            </w:r>
            <w:proofErr w:type="spellEnd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D91AF7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in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Lang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D91AF7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Mokytojai, mokytojo padėjėjai, VGK nar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24E1" w:rsidTr="00670B3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D91AF7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-31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d.d</w:t>
            </w:r>
            <w:proofErr w:type="spellEnd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D91AF7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Vaiko gerovės komisijos posėdžiai. Individualūs susitikimai su šeimomis dėl švietimo pagalbos aptarimo</w:t>
            </w:r>
            <w:r w:rsidR="003B5D08"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91AF7" w:rsidRPr="001F6B0C" w:rsidRDefault="00D91AF7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D91AF7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ina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Lang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D91AF7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Mokytojai, mokytojo padėjėjai, VGK nariai, tėva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65A8C" w:rsidTr="00670B3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8C" w:rsidRDefault="00165A8C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 d. </w:t>
            </w:r>
          </w:p>
          <w:p w:rsidR="00A63B60" w:rsidRPr="001F6B0C" w:rsidRDefault="00A63B60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-23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8C" w:rsidRPr="00A63B60" w:rsidRDefault="00A63B60" w:rsidP="00A6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3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auno</w:t>
            </w:r>
            <w:r w:rsidR="00E2739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63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iesto švietimo įstaigų vadovų strategin</w:t>
            </w:r>
            <w:r w:rsidR="00E2739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ė</w:t>
            </w:r>
            <w:r w:rsidRPr="00A63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sesij</w:t>
            </w:r>
            <w:r w:rsidR="00E2739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</w:t>
            </w:r>
            <w:r w:rsidRPr="00A63B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8C" w:rsidRPr="001F6B0C" w:rsidRDefault="00835F8D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Šat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8C" w:rsidRPr="001F6B0C" w:rsidRDefault="00E27396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Šataitien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8C" w:rsidRPr="001F6B0C" w:rsidRDefault="00E27396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ŠIC</w:t>
            </w:r>
          </w:p>
        </w:tc>
      </w:tr>
      <w:tr w:rsidR="00EB24E1" w:rsidTr="00670B3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F273D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27 d.</w:t>
            </w:r>
          </w:p>
          <w:p w:rsidR="00EF273D" w:rsidRPr="001F6B0C" w:rsidRDefault="00EF273D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17:30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3D" w:rsidRPr="001F6B0C" w:rsidRDefault="00EF273D" w:rsidP="001F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Įstaigos tarybos posėdis. Dėl įstaigos veiklos organizavim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F273D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Dovilė </w:t>
            </w:r>
            <w:proofErr w:type="spellStart"/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Juočer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F273D" w:rsidP="001F6B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B0C">
              <w:rPr>
                <w:rFonts w:ascii="Times New Roman" w:hAnsi="Times New Roman"/>
                <w:sz w:val="24"/>
                <w:szCs w:val="24"/>
                <w:lang w:eastAsia="en-US"/>
              </w:rPr>
              <w:t>Tarybos nari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4E1" w:rsidRPr="001F6B0C" w:rsidRDefault="00EB24E1" w:rsidP="001F6B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B24E1" w:rsidRDefault="00EB24E1" w:rsidP="00EB24E1"/>
    <w:p w:rsidR="00E97236" w:rsidRDefault="00E97236">
      <w:bookmarkStart w:id="0" w:name="_GoBack"/>
      <w:bookmarkEnd w:id="0"/>
    </w:p>
    <w:sectPr w:rsidR="00E97236" w:rsidSect="001F6B0C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74702"/>
    <w:multiLevelType w:val="hybridMultilevel"/>
    <w:tmpl w:val="3954A910"/>
    <w:lvl w:ilvl="0" w:tplc="1AAE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3DDB"/>
    <w:multiLevelType w:val="hybridMultilevel"/>
    <w:tmpl w:val="1CD2EC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7703"/>
    <w:multiLevelType w:val="hybridMultilevel"/>
    <w:tmpl w:val="D324A61C"/>
    <w:lvl w:ilvl="0" w:tplc="15ACC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847F3"/>
    <w:multiLevelType w:val="hybridMultilevel"/>
    <w:tmpl w:val="68920AD8"/>
    <w:lvl w:ilvl="0" w:tplc="A3A8E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1"/>
    <w:rsid w:val="00165A8C"/>
    <w:rsid w:val="001F6B0C"/>
    <w:rsid w:val="00232F3A"/>
    <w:rsid w:val="003B5D08"/>
    <w:rsid w:val="00427DC0"/>
    <w:rsid w:val="00670B31"/>
    <w:rsid w:val="00671B82"/>
    <w:rsid w:val="006906FE"/>
    <w:rsid w:val="0078527B"/>
    <w:rsid w:val="00785741"/>
    <w:rsid w:val="00835F8D"/>
    <w:rsid w:val="00896491"/>
    <w:rsid w:val="00956FB7"/>
    <w:rsid w:val="009B37B8"/>
    <w:rsid w:val="009D57E7"/>
    <w:rsid w:val="00A63B60"/>
    <w:rsid w:val="00AE7ABE"/>
    <w:rsid w:val="00AF46A1"/>
    <w:rsid w:val="00B64C0A"/>
    <w:rsid w:val="00CD118C"/>
    <w:rsid w:val="00CD39E5"/>
    <w:rsid w:val="00D91AF7"/>
    <w:rsid w:val="00E0670D"/>
    <w:rsid w:val="00E27396"/>
    <w:rsid w:val="00E97236"/>
    <w:rsid w:val="00EB24E1"/>
    <w:rsid w:val="00E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E8BA"/>
  <w15:docId w15:val="{548146CF-1F49-4FB8-BD4B-D137BFC0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B24E1"/>
    <w:pPr>
      <w:spacing w:after="200" w:line="276" w:lineRule="auto"/>
    </w:pPr>
    <w:rPr>
      <w:rFonts w:ascii="Calibri" w:eastAsia="Times New Roman" w:hAnsi="Calibri" w:cs="Times New Roman"/>
      <w:kern w:val="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E721-88B0-4967-8070-208D8B8A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HP1</cp:lastModifiedBy>
  <cp:revision>5</cp:revision>
  <dcterms:created xsi:type="dcterms:W3CDTF">2022-10-10T11:56:00Z</dcterms:created>
  <dcterms:modified xsi:type="dcterms:W3CDTF">2022-10-10T13:08:00Z</dcterms:modified>
</cp:coreProperties>
</file>